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r>
        <w:t>NPC’s</w:t>
      </w:r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Joep Caelers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ministatief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Appèl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: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Pasje vinden</w:t>
      </w:r>
      <w:r w:rsidR="0085518A">
        <w:t xml:space="preserve"> (Kopieerapparaat</w:t>
      </w:r>
      <w:r w:rsidR="00631322">
        <w:t xml:space="preserve"> op de 2e</w:t>
      </w:r>
      <w:r w:rsidR="0085518A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Unlocked werkstatio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Meelopen</w:t>
      </w:r>
      <w:r w:rsidR="00631322">
        <w:t xml:space="preserve"> met OGD’er (op de 2</w:t>
      </w:r>
      <w:r w:rsidR="00631322" w:rsidRPr="00631322">
        <w:rPr>
          <w:vertAlign w:val="superscript"/>
        </w:rPr>
        <w:t>e</w:t>
      </w:r>
      <w:r w:rsidR="00631322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Balie bluffen</w:t>
      </w:r>
      <w:r w:rsidR="0085518A">
        <w:t xml:space="preserve"> om door te lopen</w:t>
      </w:r>
    </w:p>
    <w:p w:rsidR="00176146" w:rsidRDefault="00D75DDD" w:rsidP="00176146">
      <w:pPr>
        <w:pStyle w:val="Lijstalinea"/>
        <w:numPr>
          <w:ilvl w:val="1"/>
          <w:numId w:val="30"/>
        </w:numPr>
      </w:pPr>
      <w:r>
        <w:t>Op scherm meekijken</w:t>
      </w:r>
    </w:p>
    <w:p w:rsidR="00886510" w:rsidRDefault="00886510" w:rsidP="00176146">
      <w:pPr>
        <w:pStyle w:val="Lijstalinea"/>
        <w:numPr>
          <w:ilvl w:val="1"/>
          <w:numId w:val="30"/>
        </w:numPr>
      </w:pPr>
      <w:r>
        <w:t>Met eigen laptop op gastnetwerk komen</w:t>
      </w:r>
    </w:p>
    <w:p w:rsidR="00F36367" w:rsidRDefault="00F36367" w:rsidP="00176146">
      <w:pPr>
        <w:pStyle w:val="Lijstalinea"/>
        <w:numPr>
          <w:ilvl w:val="1"/>
          <w:numId w:val="30"/>
        </w:numPr>
      </w:pPr>
      <w:r>
        <w:t>Luchtbehandelingsinstallatie bereiken</w:t>
      </w:r>
      <w:bookmarkStart w:id="0" w:name="_GoBack"/>
      <w:bookmarkEnd w:id="0"/>
    </w:p>
    <w:p w:rsidR="00F21BDF" w:rsidRDefault="00F21BDF" w:rsidP="00F21BDF">
      <w:pPr>
        <w:pStyle w:val="Lijstalinea"/>
        <w:numPr>
          <w:ilvl w:val="0"/>
          <w:numId w:val="30"/>
        </w:numPr>
      </w:pPr>
      <w:r>
        <w:t>Prestaties: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Alle penetratiemanieren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Gebouw binnenlopen  (Het pand binnengelopen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Bierflesje opruimen (Voorbeeldwerknemer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Easter egg van Citrix (Citrix specialist)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Random t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Loos item (iets uit de kantine?)</w:t>
      </w:r>
      <w:r w:rsidR="000823D7">
        <w:t>, bierflesje fietsenstalling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riefje met wachtwoord</w:t>
      </w:r>
    </w:p>
    <w:p w:rsidR="00176146" w:rsidRDefault="00176146" w:rsidP="00936E2B">
      <w:pPr>
        <w:pStyle w:val="Lijstalinea"/>
        <w:numPr>
          <w:ilvl w:val="1"/>
          <w:numId w:val="30"/>
        </w:numPr>
      </w:pPr>
      <w:r>
        <w:t>Stuk gereedschap uit Maker Space</w:t>
      </w:r>
    </w:p>
    <w:p w:rsidR="00EF02F3" w:rsidRDefault="00EF02F3" w:rsidP="00936E2B">
      <w:pPr>
        <w:pStyle w:val="Lijstalinea"/>
        <w:numPr>
          <w:ilvl w:val="1"/>
          <w:numId w:val="30"/>
        </w:numPr>
      </w:pPr>
      <w:r>
        <w:t>Bierflesje uit fietsenstalling</w:t>
      </w:r>
    </w:p>
    <w:p w:rsidR="0007409F" w:rsidRDefault="000823D7" w:rsidP="00EE3EAB">
      <w:pPr>
        <w:pStyle w:val="Lijstalinea"/>
        <w:numPr>
          <w:ilvl w:val="1"/>
          <w:numId w:val="30"/>
        </w:numPr>
      </w:pPr>
      <w:r>
        <w:t>Zitten in treinzitjes AM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r>
        <w:t>Mechanics:</w:t>
      </w:r>
    </w:p>
    <w:p w:rsidR="00EE1A64" w:rsidRPr="007C7E4C" w:rsidRDefault="00EE1A64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7C7E4C">
        <w:rPr>
          <w:color w:val="00B050"/>
        </w:rPr>
        <w:t>Deuren met paslezers ondoorgankelijk maken zonder “Toegangspasje”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Verschillende eindscenario’s</w:t>
      </w:r>
    </w:p>
    <w:p w:rsidR="00CF1271" w:rsidRPr="001E6608" w:rsidRDefault="00CF1271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E6608">
        <w:rPr>
          <w:color w:val="00B050"/>
        </w:rPr>
        <w:t>Actiebeschrijving meegeven aan volgende kamer (“You walk East” enzo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uspicion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>Tellen hoe vaak iemand de speler heeft gezien (werkt richting suspicion counter)</w:t>
      </w:r>
    </w:p>
    <w:p w:rsidR="00DB43E4" w:rsidRPr="00DB43E4" w:rsidRDefault="00DB43E4" w:rsidP="00DB43E4">
      <w:pPr>
        <w:pStyle w:val="Lijstalinea"/>
        <w:numPr>
          <w:ilvl w:val="1"/>
          <w:numId w:val="30"/>
        </w:numPr>
        <w:rPr>
          <w:color w:val="00B050"/>
        </w:rPr>
      </w:pPr>
      <w:r w:rsidRPr="00DB43E4">
        <w:rPr>
          <w:color w:val="00B050"/>
        </w:rPr>
        <w:t>Random ActionMessage voor kamers die op elkaar lijken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EE3EAB" w:rsidRDefault="00EE3EAB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EE3EAB">
        <w:rPr>
          <w:color w:val="00B050"/>
        </w:rPr>
        <w:t>Koffiezetapparaat met keuzemenu en eindproduct.</w:t>
      </w:r>
    </w:p>
    <w:p w:rsidR="00EE3EAB" w:rsidRPr="00EE3EAB" w:rsidRDefault="00EE3EAB" w:rsidP="00936E2B">
      <w:pPr>
        <w:pStyle w:val="Lijstalinea"/>
        <w:numPr>
          <w:ilvl w:val="1"/>
          <w:numId w:val="30"/>
        </w:numPr>
      </w:pPr>
      <w:r w:rsidRPr="00EE3EAB">
        <w:t>Koelkast met blikjes die je kunt pakken</w:t>
      </w:r>
    </w:p>
    <w:p w:rsidR="007F5853" w:rsidRPr="00D25DED" w:rsidRDefault="007F5853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D25DED">
        <w:rPr>
          <w:color w:val="00B050"/>
        </w:rPr>
        <w:t>Kamertelle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lastRenderedPageBreak/>
        <w:t>Spelbegin: keuze tussen direct beginnen, of uitleg</w:t>
      </w:r>
      <w:r w:rsidR="00373DCD">
        <w:t>. Uitleg start in uitlegkamers</w:t>
      </w:r>
    </w:p>
    <w:p w:rsidR="00D53A98" w:rsidRDefault="00D53A98" w:rsidP="00E7058C">
      <w:pPr>
        <w:pStyle w:val="Lijstalinea"/>
        <w:numPr>
          <w:ilvl w:val="1"/>
          <w:numId w:val="30"/>
        </w:numPr>
      </w:pPr>
      <w:r>
        <w:t>Bij meerdere opties in een kamer, het keuzemenu uitdunnen en optiegetallen aanpassen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Accomplishments</w:t>
      </w:r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>, objecten en NPC’s</w:t>
      </w:r>
    </w:p>
    <w:p w:rsidR="00B8497B" w:rsidRPr="00B8497B" w:rsidRDefault="00B8497B" w:rsidP="00B8497B">
      <w:pPr>
        <w:pStyle w:val="Lijstalinea"/>
        <w:numPr>
          <w:ilvl w:val="2"/>
          <w:numId w:val="30"/>
        </w:numPr>
      </w:pPr>
      <w:r w:rsidRPr="00B8497B">
        <w:t>Jongen met rood plukje op Photo Play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Introductie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bereikt het einddoel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verlaat het pand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40139F" w:rsidRDefault="0040139F" w:rsidP="00A05304">
      <w:pPr>
        <w:pStyle w:val="Lijstalinea"/>
        <w:numPr>
          <w:ilvl w:val="1"/>
          <w:numId w:val="30"/>
        </w:numPr>
      </w:pPr>
      <w:r>
        <w:t>Prestaties</w:t>
      </w:r>
      <w:r w:rsidR="00D40B2E">
        <w:t xml:space="preserve"> / penetratielevel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Aantal moves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Tijdsduur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Score</w:t>
      </w:r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Easter eggs: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Iets met Jelle/Citrix</w:t>
      </w:r>
    </w:p>
    <w:p w:rsidR="00E7058C" w:rsidRDefault="00624507" w:rsidP="00E7058C">
      <w:pPr>
        <w:pStyle w:val="Lijstalinea"/>
        <w:numPr>
          <w:ilvl w:val="1"/>
          <w:numId w:val="30"/>
        </w:numPr>
      </w:pPr>
      <w:r>
        <w:t>Twee broers op de 3</w:t>
      </w:r>
      <w:r w:rsidRPr="00624507">
        <w:rPr>
          <w:vertAlign w:val="superscript"/>
        </w:rPr>
        <w:t>e</w:t>
      </w:r>
      <w:r>
        <w:t xml:space="preserve"> verdieping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>High scores van flipperkast en photo play opnemen</w:t>
      </w:r>
    </w:p>
    <w:p w:rsidR="00EF02F3" w:rsidRDefault="00EF02F3" w:rsidP="00624507">
      <w:pPr>
        <w:pStyle w:val="Lijstalinea"/>
        <w:numPr>
          <w:ilvl w:val="1"/>
          <w:numId w:val="30"/>
        </w:numPr>
      </w:pPr>
      <w:r>
        <w:t>Minigame op de MAME-kast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r>
        <w:t>Bugfixes en verbeteringen:</w:t>
      </w:r>
    </w:p>
    <w:p w:rsidR="00411388" w:rsidRPr="006B2E31" w:rsidRDefault="00411388" w:rsidP="00411388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6B2E31">
        <w:rPr>
          <w:strike/>
          <w:color w:val="00B050"/>
        </w:rPr>
        <w:t>Gekleurde tekst ‘vlekt’</w:t>
      </w:r>
      <w:r w:rsidR="006B2E31" w:rsidRPr="006B2E31">
        <w:rPr>
          <w:strike/>
          <w:color w:val="00B050"/>
        </w:rPr>
        <w:t xml:space="preserve"> (is alleen in ISE)</w:t>
      </w:r>
    </w:p>
    <w:p w:rsidR="00D20226" w:rsidRPr="002B2463" w:rsidRDefault="00D20226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Witregel voor “Wat gaan we doen?”.</w:t>
      </w:r>
    </w:p>
    <w:p w:rsidR="006F4BAC" w:rsidRPr="002B2463" w:rsidRDefault="006F4BA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 xml:space="preserve">Alle kamertitels voorzien van </w:t>
      </w:r>
      <w:r w:rsidR="002B2463" w:rsidRPr="002B2463">
        <w:rPr>
          <w:color w:val="00B050"/>
        </w:rPr>
        <w:t>donkerblauwe</w:t>
      </w:r>
      <w:r w:rsidRPr="002B2463">
        <w:rPr>
          <w:color w:val="00B050"/>
        </w:rPr>
        <w:t xml:space="preserve"> tekst op witte achtergrond.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.</w:t>
      </w:r>
    </w:p>
    <w:p w:rsidR="00EE3EAB" w:rsidRDefault="00EE3EAB" w:rsidP="00411388">
      <w:pPr>
        <w:pStyle w:val="Lijstalinea"/>
        <w:numPr>
          <w:ilvl w:val="1"/>
          <w:numId w:val="30"/>
        </w:numPr>
      </w:pPr>
      <w:r>
        <w:t>Functie Koffiezetapparaat uitbreiden met opties uit realiteit</w:t>
      </w:r>
    </w:p>
    <w:p w:rsidR="00CB2ECC" w:rsidRPr="00803E08" w:rsidRDefault="00CB2EC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803E08">
        <w:rPr>
          <w:color w:val="00B050"/>
        </w:rPr>
        <w:t>Achievements maar één keer weergeven in header.</w:t>
      </w:r>
    </w:p>
    <w:p w:rsidR="00B65203" w:rsidRPr="00747AC3" w:rsidRDefault="00B65203" w:rsidP="00B65203">
      <w:pPr>
        <w:pStyle w:val="Lijstalinea"/>
        <w:numPr>
          <w:ilvl w:val="1"/>
          <w:numId w:val="30"/>
        </w:numPr>
        <w:rPr>
          <w:color w:val="00B050"/>
        </w:rPr>
      </w:pPr>
      <w:r w:rsidRPr="00747AC3">
        <w:rPr>
          <w:color w:val="00B050"/>
        </w:rPr>
        <w:t>Loodsdeur in 040600 goed schrijven ($state.self.states 'LoodsdeurOpen' verwijderen uit array)</w:t>
      </w:r>
    </w:p>
    <w:p w:rsidR="002C25B5" w:rsidRDefault="002C25B5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Kamer toevoegen ten oosten van startkamer, waar in getest kan worden</w:t>
      </w:r>
    </w:p>
    <w:p w:rsidR="00695501" w:rsidRDefault="00695501" w:rsidP="00411388">
      <w:pPr>
        <w:pStyle w:val="Lijstalinea"/>
        <w:numPr>
          <w:ilvl w:val="1"/>
          <w:numId w:val="30"/>
        </w:numPr>
        <w:rPr>
          <w:color w:val="00B050"/>
        </w:rPr>
      </w:pPr>
      <w:r>
        <w:rPr>
          <w:color w:val="00B050"/>
        </w:rPr>
        <w:t>Kamercode herschrijven als object.</w:t>
      </w:r>
    </w:p>
    <w:p w:rsidR="00FB4653" w:rsidRPr="00FB4653" w:rsidRDefault="00FB4653" w:rsidP="00411388">
      <w:pPr>
        <w:pStyle w:val="Lijstalinea"/>
        <w:numPr>
          <w:ilvl w:val="1"/>
          <w:numId w:val="30"/>
        </w:numPr>
      </w:pPr>
      <w:r w:rsidRPr="00FB4653">
        <w:t>Alle kamers gebruik laten maken van nieuwe kamercode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A70158" w:rsidP="00A70158">
      <w:pPr>
        <w:pStyle w:val="Lijstalinea"/>
        <w:numPr>
          <w:ilvl w:val="1"/>
          <w:numId w:val="30"/>
        </w:numPr>
      </w:pPr>
      <w:r>
        <w:t>Interactieve kaart</w:t>
      </w:r>
    </w:p>
    <w:p w:rsidR="00F940A6" w:rsidRDefault="00F940A6" w:rsidP="00A70158">
      <w:pPr>
        <w:pStyle w:val="Lijstalinea"/>
        <w:numPr>
          <w:ilvl w:val="1"/>
          <w:numId w:val="30"/>
        </w:numPr>
      </w:pP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599" w:rsidRDefault="00BB0599" w:rsidP="005C2212">
      <w:pPr>
        <w:spacing w:before="0" w:after="0" w:line="240" w:lineRule="auto"/>
      </w:pPr>
      <w:r>
        <w:separator/>
      </w:r>
    </w:p>
  </w:endnote>
  <w:endnote w:type="continuationSeparator" w:id="0">
    <w:p w:rsidR="00BB0599" w:rsidRDefault="00BB0599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F36367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BB0599">
                            <w:fldChar w:fldCharType="begin"/>
                          </w:r>
                          <w:r w:rsidR="00BB0599">
                            <w:instrText>NUMPAGES  \* Arabic  \* MERGEFORMAT</w:instrText>
                          </w:r>
                          <w:r w:rsidR="00BB0599">
                            <w:fldChar w:fldCharType="separate"/>
                          </w:r>
                          <w:r w:rsidR="00F36367">
                            <w:rPr>
                              <w:noProof/>
                            </w:rPr>
                            <w:instrText>2</w:instrText>
                          </w:r>
                          <w:r w:rsidR="00BB0599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F36367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F3636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F36367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BB0599">
                      <w:fldChar w:fldCharType="begin"/>
                    </w:r>
                    <w:r w:rsidR="00BB0599">
                      <w:instrText>NUMPAGES  \* Arabic  \* MERGEFORMAT</w:instrText>
                    </w:r>
                    <w:r w:rsidR="00BB0599">
                      <w:fldChar w:fldCharType="separate"/>
                    </w:r>
                    <w:r w:rsidR="00F36367">
                      <w:rPr>
                        <w:noProof/>
                      </w:rPr>
                      <w:instrText>2</w:instrText>
                    </w:r>
                    <w:r w:rsidR="00BB0599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F36367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F3636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F36367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BB0599">
                            <w:fldChar w:fldCharType="begin"/>
                          </w:r>
                          <w:r w:rsidR="00BB0599">
                            <w:instrText>NUMPAGES  \* Arabic  \* MERGEFORMAT</w:instrText>
                          </w:r>
                          <w:r w:rsidR="00BB0599">
                            <w:fldChar w:fldCharType="separate"/>
                          </w:r>
                          <w:r w:rsidR="00F36367">
                            <w:rPr>
                              <w:noProof/>
                            </w:rPr>
                            <w:instrText>2</w:instrText>
                          </w:r>
                          <w:r w:rsidR="00BB0599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F36367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F3636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F36367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BB0599">
                      <w:fldChar w:fldCharType="begin"/>
                    </w:r>
                    <w:r w:rsidR="00BB0599">
                      <w:instrText>NUMPAGES  \* Arabic  \* MERGEFORMAT</w:instrText>
                    </w:r>
                    <w:r w:rsidR="00BB0599">
                      <w:fldChar w:fldCharType="separate"/>
                    </w:r>
                    <w:r w:rsidR="00F36367">
                      <w:rPr>
                        <w:noProof/>
                      </w:rPr>
                      <w:instrText>2</w:instrText>
                    </w:r>
                    <w:r w:rsidR="00BB0599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F36367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F3636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599" w:rsidRDefault="00BB0599" w:rsidP="005C2212">
      <w:pPr>
        <w:spacing w:before="0" w:after="0" w:line="240" w:lineRule="auto"/>
      </w:pPr>
      <w:r>
        <w:separator/>
      </w:r>
    </w:p>
  </w:footnote>
  <w:footnote w:type="continuationSeparator" w:id="0">
    <w:p w:rsidR="00BB0599" w:rsidRDefault="00BB0599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.5pt;height:7.5pt" o:bullet="t">
        <v:imagedata r:id="rId1" o:title="BulletNiveau1"/>
      </v:shape>
    </w:pict>
  </w:numPicBullet>
  <w:numPicBullet w:numPicBulletId="1">
    <w:pict>
      <v:shape id="_x0000_i1041" type="#_x0000_t75" style="width:6.75pt;height:6.75pt" o:bullet="t">
        <v:imagedata r:id="rId2" o:title="BulletNiveau2"/>
      </v:shape>
    </w:pict>
  </w:numPicBullet>
  <w:numPicBullet w:numPicBulletId="2">
    <w:pict>
      <v:shape id="_x0000_i1042" type="#_x0000_t75" style="width:7.5pt;height:7.5pt" o:bullet="t">
        <v:imagedata r:id="rId3" o:title="BulletNiveau1"/>
      </v:shape>
    </w:pict>
  </w:numPicBullet>
  <w:numPicBullet w:numPicBulletId="3">
    <w:pict>
      <v:shape id="_x0000_i1043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0" w15:restartNumberingAfterBreak="0">
    <w:nsid w:val="38252779"/>
    <w:multiLevelType w:val="multilevel"/>
    <w:tmpl w:val="2C668B2A"/>
    <w:numStyleLink w:val="Lijststijlvormen"/>
  </w:abstractNum>
  <w:abstractNum w:abstractNumId="21" w15:restartNumberingAfterBreak="0">
    <w:nsid w:val="39CC14B8"/>
    <w:multiLevelType w:val="multilevel"/>
    <w:tmpl w:val="2C668B2A"/>
    <w:numStyleLink w:val="Lijststijlvormen"/>
  </w:abstractNum>
  <w:abstractNum w:abstractNumId="22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436663"/>
    <w:multiLevelType w:val="multilevel"/>
    <w:tmpl w:val="2C668B2A"/>
    <w:numStyleLink w:val="Lijststijlvormen"/>
  </w:abstractNum>
  <w:abstractNum w:abstractNumId="24" w15:restartNumberingAfterBreak="0">
    <w:nsid w:val="7DEF7C0E"/>
    <w:multiLevelType w:val="multilevel"/>
    <w:tmpl w:val="342E38A6"/>
    <w:numStyleLink w:val="Lijststijl1--"/>
  </w:abstractNum>
  <w:abstractNum w:abstractNumId="25" w15:restartNumberingAfterBreak="0">
    <w:nsid w:val="7F6D3A88"/>
    <w:multiLevelType w:val="multilevel"/>
    <w:tmpl w:val="342E38A6"/>
    <w:numStyleLink w:val="Lijststijl1--"/>
  </w:abstractNum>
  <w:abstractNum w:abstractNumId="26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0"/>
  </w:num>
  <w:num w:numId="6">
    <w:abstractNumId w:val="24"/>
  </w:num>
  <w:num w:numId="7">
    <w:abstractNumId w:val="25"/>
  </w:num>
  <w:num w:numId="8">
    <w:abstractNumId w:val="26"/>
  </w:num>
  <w:num w:numId="9">
    <w:abstractNumId w:val="23"/>
  </w:num>
  <w:num w:numId="10">
    <w:abstractNumId w:val="21"/>
  </w:num>
  <w:num w:numId="11">
    <w:abstractNumId w:val="22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8"/>
  </w:num>
  <w:num w:numId="29">
    <w:abstractNumId w:val="20"/>
  </w:num>
  <w:num w:numId="30">
    <w:abstractNumId w:val="13"/>
  </w:num>
  <w:num w:numId="31">
    <w:abstractNumId w:val="15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5E16"/>
    <w:rsid w:val="000D50C5"/>
    <w:rsid w:val="000D722C"/>
    <w:rsid w:val="000E0067"/>
    <w:rsid w:val="000F12A3"/>
    <w:rsid w:val="000F6E3D"/>
    <w:rsid w:val="001040A6"/>
    <w:rsid w:val="0010793B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E2DB8"/>
    <w:rsid w:val="001E660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A01E0"/>
    <w:rsid w:val="002B2463"/>
    <w:rsid w:val="002C25B5"/>
    <w:rsid w:val="002D26D5"/>
    <w:rsid w:val="002D7D74"/>
    <w:rsid w:val="002E0237"/>
    <w:rsid w:val="002E117D"/>
    <w:rsid w:val="002E7178"/>
    <w:rsid w:val="002F0621"/>
    <w:rsid w:val="002F2B11"/>
    <w:rsid w:val="002F3E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63F7E"/>
    <w:rsid w:val="004708B6"/>
    <w:rsid w:val="004711E9"/>
    <w:rsid w:val="00471929"/>
    <w:rsid w:val="00471E17"/>
    <w:rsid w:val="004772EA"/>
    <w:rsid w:val="004775E5"/>
    <w:rsid w:val="004878B7"/>
    <w:rsid w:val="0049071A"/>
    <w:rsid w:val="004A021E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333D"/>
    <w:rsid w:val="005E496B"/>
    <w:rsid w:val="00603385"/>
    <w:rsid w:val="00605315"/>
    <w:rsid w:val="0061256F"/>
    <w:rsid w:val="00612DC8"/>
    <w:rsid w:val="00617AFC"/>
    <w:rsid w:val="00622BE6"/>
    <w:rsid w:val="00624507"/>
    <w:rsid w:val="00625599"/>
    <w:rsid w:val="00631322"/>
    <w:rsid w:val="00640233"/>
    <w:rsid w:val="00640B9F"/>
    <w:rsid w:val="00657D90"/>
    <w:rsid w:val="0066368F"/>
    <w:rsid w:val="00666BD8"/>
    <w:rsid w:val="00666DCC"/>
    <w:rsid w:val="00676614"/>
    <w:rsid w:val="00681D3D"/>
    <w:rsid w:val="006839F8"/>
    <w:rsid w:val="006844B6"/>
    <w:rsid w:val="00695501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5E1"/>
    <w:rsid w:val="006F4BAC"/>
    <w:rsid w:val="0070562C"/>
    <w:rsid w:val="0071253B"/>
    <w:rsid w:val="00730573"/>
    <w:rsid w:val="007326EA"/>
    <w:rsid w:val="0074085A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518A"/>
    <w:rsid w:val="00873096"/>
    <w:rsid w:val="008735CE"/>
    <w:rsid w:val="008803E5"/>
    <w:rsid w:val="00880B38"/>
    <w:rsid w:val="00886510"/>
    <w:rsid w:val="008877BC"/>
    <w:rsid w:val="008965CB"/>
    <w:rsid w:val="0089668B"/>
    <w:rsid w:val="008B1DE4"/>
    <w:rsid w:val="008B4542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61B4D"/>
    <w:rsid w:val="00965F84"/>
    <w:rsid w:val="0097024C"/>
    <w:rsid w:val="0098323E"/>
    <w:rsid w:val="00992468"/>
    <w:rsid w:val="0099562D"/>
    <w:rsid w:val="009A3011"/>
    <w:rsid w:val="009B12D9"/>
    <w:rsid w:val="009B19F5"/>
    <w:rsid w:val="009B3259"/>
    <w:rsid w:val="009B559D"/>
    <w:rsid w:val="009C4B21"/>
    <w:rsid w:val="009D01DD"/>
    <w:rsid w:val="009D09C4"/>
    <w:rsid w:val="009E0B65"/>
    <w:rsid w:val="009E4250"/>
    <w:rsid w:val="009F3F67"/>
    <w:rsid w:val="009F7C9A"/>
    <w:rsid w:val="00A101EB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4A6D"/>
    <w:rsid w:val="00A86DBC"/>
    <w:rsid w:val="00A90143"/>
    <w:rsid w:val="00A92D1C"/>
    <w:rsid w:val="00AB2DD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8497B"/>
    <w:rsid w:val="00B94686"/>
    <w:rsid w:val="00BA582D"/>
    <w:rsid w:val="00BB0599"/>
    <w:rsid w:val="00BB106D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F1271"/>
    <w:rsid w:val="00CF3381"/>
    <w:rsid w:val="00CF35AD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7178B"/>
    <w:rsid w:val="00E94DE4"/>
    <w:rsid w:val="00E97825"/>
    <w:rsid w:val="00EA20CF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F00DC0"/>
    <w:rsid w:val="00F030C3"/>
    <w:rsid w:val="00F06D14"/>
    <w:rsid w:val="00F0767D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3942"/>
    <w:rsid w:val="00F77F00"/>
    <w:rsid w:val="00F9082A"/>
    <w:rsid w:val="00F918D1"/>
    <w:rsid w:val="00F940A6"/>
    <w:rsid w:val="00F945D0"/>
    <w:rsid w:val="00FA0C12"/>
    <w:rsid w:val="00FA0EEF"/>
    <w:rsid w:val="00FB4653"/>
    <w:rsid w:val="00FC3BD5"/>
    <w:rsid w:val="00FC51F8"/>
    <w:rsid w:val="00FE2759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51AD0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454045-B4EF-4DC5-8DFB-11B6066B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1457</TotalTime>
  <Pages>2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50</cp:revision>
  <dcterms:created xsi:type="dcterms:W3CDTF">2017-04-20T07:07:00Z</dcterms:created>
  <dcterms:modified xsi:type="dcterms:W3CDTF">2017-05-11T08:06:00Z</dcterms:modified>
</cp:coreProperties>
</file>